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35187693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2-0</w:t>
            </w:r>
            <w:r w:rsidR="00301F33">
              <w:rPr>
                <w:rFonts w:ascii="Arial Narrow" w:hAnsi="Arial Narrow"/>
                <w:sz w:val="24"/>
                <w:szCs w:val="24"/>
              </w:rPr>
              <w:t>2</w:t>
            </w:r>
            <w:r w:rsidR="00CE14C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77078091" w:rsidR="00611467" w:rsidRPr="00567D19" w:rsidRDefault="00301F33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2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BE21CB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28671138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03766C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JOBO HOLSTEINS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REF# </w:t>
            </w:r>
            <w:r w:rsidR="00D75B13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89575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51</w:t>
            </w:r>
            <w:r w:rsidR="00410856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3BC5A3E9" w:rsidR="00611467" w:rsidRPr="00567D19" w:rsidRDefault="003343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89575F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6A0AB7">
              <w:rPr>
                <w:rFonts w:ascii="Arial Narrow" w:hAnsi="Arial Narrow"/>
                <w:sz w:val="24"/>
                <w:szCs w:val="24"/>
              </w:rPr>
              <w:t>3</w:t>
            </w:r>
            <w:r w:rsidR="00F9332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1582">
              <w:rPr>
                <w:rFonts w:ascii="Arial Narrow" w:hAnsi="Arial Narrow"/>
                <w:sz w:val="24"/>
                <w:szCs w:val="24"/>
              </w:rPr>
              <w:t>12</w:t>
            </w:r>
            <w:r w:rsidR="00E43387">
              <w:rPr>
                <w:rFonts w:ascii="Arial Narrow" w:hAnsi="Arial Narrow"/>
                <w:sz w:val="24"/>
                <w:szCs w:val="24"/>
              </w:rPr>
              <w:t>/13/22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526AC07C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5764C8">
              <w:rPr>
                <w:rFonts w:ascii="Arial Narrow" w:hAnsi="Arial Narrow"/>
                <w:sz w:val="24"/>
                <w:szCs w:val="24"/>
              </w:rPr>
              <w:t>225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44DB1BDB" w:rsidR="00611467" w:rsidRPr="00567D19" w:rsidRDefault="00E43387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URLY RATE ELECTRICAL $75.00 </w:t>
            </w:r>
            <w:r w:rsidR="00CD6139">
              <w:rPr>
                <w:rFonts w:ascii="Arial Narrow" w:hAnsi="Arial Narrow"/>
                <w:sz w:val="24"/>
                <w:szCs w:val="24"/>
              </w:rPr>
              <w:t xml:space="preserve">@ </w:t>
            </w:r>
            <w:r w:rsidR="006A0AB7">
              <w:rPr>
                <w:rFonts w:ascii="Arial Narrow" w:hAnsi="Arial Narrow"/>
                <w:sz w:val="24"/>
                <w:szCs w:val="24"/>
              </w:rPr>
              <w:t>3   12/</w:t>
            </w:r>
            <w:r w:rsidR="005259BF">
              <w:rPr>
                <w:rFonts w:ascii="Arial Narrow" w:hAnsi="Arial Narrow"/>
                <w:sz w:val="24"/>
                <w:szCs w:val="24"/>
              </w:rPr>
              <w:t>15/22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5F156EA1" w:rsidR="00346498" w:rsidRPr="00567D19" w:rsidRDefault="005033AC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$</w:t>
            </w:r>
            <w:r w:rsidR="005764C8">
              <w:rPr>
                <w:rFonts w:ascii="Arial Narrow" w:hAnsi="Arial Narrow"/>
                <w:sz w:val="24"/>
                <w:szCs w:val="24"/>
              </w:rPr>
              <w:t>225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7D7911FD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 RATE ELECTRICAL $75.00 @ 3   12/19/22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19AB4770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5764C8">
              <w:rPr>
                <w:rFonts w:ascii="Arial Narrow" w:hAnsi="Arial Narrow"/>
                <w:sz w:val="24"/>
                <w:szCs w:val="24"/>
              </w:rPr>
              <w:t>225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7D2B30" w14:textId="77777777" w:rsidR="005033AC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INSTALLED </w:t>
            </w:r>
            <w:r w:rsidR="00302755">
              <w:rPr>
                <w:rFonts w:ascii="Arial Narrow" w:eastAsia="Courier New" w:hAnsi="Arial Narrow" w:cs="Courier New"/>
                <w:sz w:val="24"/>
                <w:szCs w:val="24"/>
              </w:rPr>
              <w:t>NEW / BAD</w:t>
            </w:r>
            <w:r w:rsidR="00424CED">
              <w:rPr>
                <w:rFonts w:ascii="Arial Narrow" w:eastAsia="Courier New" w:hAnsi="Arial Narrow" w:cs="Courier New"/>
                <w:sz w:val="24"/>
                <w:szCs w:val="24"/>
              </w:rPr>
              <w:t xml:space="preserve"> PLC AND CONTINUED TO TROUBLE SHOOT</w:t>
            </w:r>
          </w:p>
          <w:p w14:paraId="42EEE6AF" w14:textId="19432F94" w:rsidR="003710A7" w:rsidRPr="00567D19" w:rsidRDefault="003710A7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INSTALLED A SECOND</w:t>
            </w:r>
            <w:r w:rsidR="003231F4">
              <w:rPr>
                <w:rFonts w:ascii="Arial Narrow" w:eastAsia="Courier New" w:hAnsi="Arial Narrow" w:cs="Courier New"/>
                <w:sz w:val="24"/>
                <w:szCs w:val="24"/>
              </w:rPr>
              <w:t xml:space="preserve"> PLC</w:t>
            </w:r>
            <w:r w:rsidR="00DF37DD">
              <w:rPr>
                <w:rFonts w:ascii="Arial Narrow" w:eastAsia="Courier New" w:hAnsi="Arial Narrow" w:cs="Courier New"/>
                <w:sz w:val="24"/>
                <w:szCs w:val="24"/>
              </w:rPr>
              <w:t xml:space="preserve"> &amp; SCALE CARD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0AB8FC79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5764C8">
              <w:rPr>
                <w:rFonts w:ascii="Arial Narrow" w:hAnsi="Arial Narrow"/>
                <w:b/>
                <w:sz w:val="24"/>
                <w:szCs w:val="24"/>
              </w:rPr>
              <w:t>675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29FC6312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 12/</w:t>
            </w:r>
            <w:r w:rsidR="00D52675">
              <w:rPr>
                <w:rFonts w:ascii="Courier New" w:eastAsia="Courier New" w:hAnsi="Courier New" w:cs="Courier New"/>
                <w:sz w:val="20"/>
              </w:rPr>
              <w:t>13</w:t>
            </w:r>
            <w:r>
              <w:rPr>
                <w:rFonts w:ascii="Courier New" w:eastAsia="Courier New" w:hAnsi="Courier New" w:cs="Courier New"/>
                <w:sz w:val="20"/>
              </w:rPr>
              <w:t>/22</w:t>
            </w:r>
            <w:r w:rsidR="00D52675">
              <w:rPr>
                <w:rFonts w:ascii="Courier New" w:eastAsia="Courier New" w:hAnsi="Courier New" w:cs="Courier New"/>
                <w:sz w:val="20"/>
              </w:rPr>
              <w:t>,</w:t>
            </w:r>
            <w:r w:rsidR="00963EED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D52675">
              <w:rPr>
                <w:rFonts w:ascii="Courier New" w:eastAsia="Courier New" w:hAnsi="Courier New" w:cs="Courier New"/>
                <w:sz w:val="20"/>
              </w:rPr>
              <w:t>12/</w:t>
            </w:r>
            <w:r w:rsidR="00963EED">
              <w:rPr>
                <w:rFonts w:ascii="Courier New" w:eastAsia="Courier New" w:hAnsi="Courier New" w:cs="Courier New"/>
                <w:sz w:val="20"/>
              </w:rPr>
              <w:t>15/22 &amp; 12/19/22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277D5"/>
    <w:rsid w:val="0003766C"/>
    <w:rsid w:val="00042F65"/>
    <w:rsid w:val="0007665A"/>
    <w:rsid w:val="000C1B40"/>
    <w:rsid w:val="000D3460"/>
    <w:rsid w:val="000E378E"/>
    <w:rsid w:val="000F09D5"/>
    <w:rsid w:val="0014573B"/>
    <w:rsid w:val="001671F7"/>
    <w:rsid w:val="00172D86"/>
    <w:rsid w:val="001B1C84"/>
    <w:rsid w:val="001C44D1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9485D"/>
    <w:rsid w:val="002A09EE"/>
    <w:rsid w:val="002B393F"/>
    <w:rsid w:val="002C7675"/>
    <w:rsid w:val="002E21DB"/>
    <w:rsid w:val="00301F33"/>
    <w:rsid w:val="00302755"/>
    <w:rsid w:val="00322E03"/>
    <w:rsid w:val="003231F4"/>
    <w:rsid w:val="00324922"/>
    <w:rsid w:val="003343DA"/>
    <w:rsid w:val="00346498"/>
    <w:rsid w:val="003525F0"/>
    <w:rsid w:val="00356D6B"/>
    <w:rsid w:val="003710A7"/>
    <w:rsid w:val="003A1582"/>
    <w:rsid w:val="003C14E3"/>
    <w:rsid w:val="003C7710"/>
    <w:rsid w:val="00410856"/>
    <w:rsid w:val="00424CED"/>
    <w:rsid w:val="00442386"/>
    <w:rsid w:val="004525A8"/>
    <w:rsid w:val="00472FF4"/>
    <w:rsid w:val="00484238"/>
    <w:rsid w:val="004C6927"/>
    <w:rsid w:val="005033AC"/>
    <w:rsid w:val="00517DE8"/>
    <w:rsid w:val="005259BF"/>
    <w:rsid w:val="00567D19"/>
    <w:rsid w:val="00572B7E"/>
    <w:rsid w:val="00576083"/>
    <w:rsid w:val="005764C8"/>
    <w:rsid w:val="00580DCA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4565"/>
    <w:rsid w:val="006832FD"/>
    <w:rsid w:val="006A0AB7"/>
    <w:rsid w:val="006A688A"/>
    <w:rsid w:val="006D1AB0"/>
    <w:rsid w:val="006E0705"/>
    <w:rsid w:val="006F6FC6"/>
    <w:rsid w:val="00705246"/>
    <w:rsid w:val="007250F5"/>
    <w:rsid w:val="0074476E"/>
    <w:rsid w:val="00756274"/>
    <w:rsid w:val="00785D45"/>
    <w:rsid w:val="007B0EE8"/>
    <w:rsid w:val="007E6CEA"/>
    <w:rsid w:val="007F3E45"/>
    <w:rsid w:val="008108EF"/>
    <w:rsid w:val="00826F09"/>
    <w:rsid w:val="00844C2E"/>
    <w:rsid w:val="0087395F"/>
    <w:rsid w:val="00886D6D"/>
    <w:rsid w:val="008909A8"/>
    <w:rsid w:val="00891373"/>
    <w:rsid w:val="0089575F"/>
    <w:rsid w:val="00897ACA"/>
    <w:rsid w:val="008C1838"/>
    <w:rsid w:val="008D57A0"/>
    <w:rsid w:val="008E1F72"/>
    <w:rsid w:val="008E662A"/>
    <w:rsid w:val="00913E51"/>
    <w:rsid w:val="00936C3E"/>
    <w:rsid w:val="00963EED"/>
    <w:rsid w:val="00982126"/>
    <w:rsid w:val="0099497A"/>
    <w:rsid w:val="009B354C"/>
    <w:rsid w:val="009C5C6E"/>
    <w:rsid w:val="009C6391"/>
    <w:rsid w:val="00A249AC"/>
    <w:rsid w:val="00A55FF0"/>
    <w:rsid w:val="00A700A9"/>
    <w:rsid w:val="00A76ED3"/>
    <w:rsid w:val="00A87202"/>
    <w:rsid w:val="00AA7349"/>
    <w:rsid w:val="00AC0792"/>
    <w:rsid w:val="00AC2233"/>
    <w:rsid w:val="00AE58B0"/>
    <w:rsid w:val="00AE729C"/>
    <w:rsid w:val="00AF76B4"/>
    <w:rsid w:val="00B06D72"/>
    <w:rsid w:val="00B2717F"/>
    <w:rsid w:val="00B6109E"/>
    <w:rsid w:val="00B6531C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1502"/>
    <w:rsid w:val="00C470D0"/>
    <w:rsid w:val="00C6156A"/>
    <w:rsid w:val="00CD6139"/>
    <w:rsid w:val="00CE14C9"/>
    <w:rsid w:val="00CF4566"/>
    <w:rsid w:val="00D1511D"/>
    <w:rsid w:val="00D15563"/>
    <w:rsid w:val="00D3147E"/>
    <w:rsid w:val="00D32927"/>
    <w:rsid w:val="00D46661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F14A4"/>
    <w:rsid w:val="00DF37DD"/>
    <w:rsid w:val="00E00EAB"/>
    <w:rsid w:val="00E15950"/>
    <w:rsid w:val="00E32D5F"/>
    <w:rsid w:val="00E4232B"/>
    <w:rsid w:val="00E43387"/>
    <w:rsid w:val="00E63012"/>
    <w:rsid w:val="00E80E76"/>
    <w:rsid w:val="00EB004B"/>
    <w:rsid w:val="00ED1FBB"/>
    <w:rsid w:val="00EE690C"/>
    <w:rsid w:val="00F7280B"/>
    <w:rsid w:val="00F93324"/>
    <w:rsid w:val="00FB5825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22</cp:revision>
  <cp:lastPrinted>2022-12-21T14:43:00Z</cp:lastPrinted>
  <dcterms:created xsi:type="dcterms:W3CDTF">2022-12-21T14:44:00Z</dcterms:created>
  <dcterms:modified xsi:type="dcterms:W3CDTF">2022-12-21T15:12:00Z</dcterms:modified>
</cp:coreProperties>
</file>